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7A" w:rsidRPr="00146BF0" w:rsidRDefault="00146BF0" w:rsidP="00146BF0">
      <w:pPr>
        <w:tabs>
          <w:tab w:val="left" w:pos="3045"/>
        </w:tabs>
        <w:rPr>
          <w:rFonts w:ascii="Times New Roman" w:hAnsi="Times New Roman" w:cs="Times New Roman"/>
        </w:rPr>
      </w:pPr>
      <w:r w:rsidRPr="00146BF0">
        <w:rPr>
          <w:rFonts w:ascii="Times New Roman" w:hAnsi="Times New Roman" w:cs="Times New Roman"/>
        </w:rPr>
        <w:tab/>
      </w:r>
      <w:r w:rsidR="006E587B">
        <w:rPr>
          <w:rFonts w:ascii="Times New Roman" w:hAnsi="Times New Roman" w:cs="Times New Roman"/>
        </w:rPr>
        <w:tab/>
      </w:r>
      <w:r w:rsidR="006E587B">
        <w:rPr>
          <w:rFonts w:ascii="Times New Roman" w:hAnsi="Times New Roman" w:cs="Times New Roman"/>
        </w:rPr>
        <w:tab/>
      </w:r>
      <w:r w:rsidR="006E587B">
        <w:rPr>
          <w:rFonts w:ascii="Times New Roman" w:hAnsi="Times New Roman" w:cs="Times New Roman"/>
        </w:rPr>
        <w:tab/>
      </w:r>
      <w:r w:rsidR="006E587B">
        <w:rPr>
          <w:rFonts w:ascii="Times New Roman" w:hAnsi="Times New Roman" w:cs="Times New Roman"/>
        </w:rPr>
        <w:tab/>
      </w:r>
      <w:r w:rsidR="006E587B">
        <w:rPr>
          <w:rFonts w:ascii="Times New Roman" w:hAnsi="Times New Roman" w:cs="Times New Roman"/>
        </w:rPr>
        <w:tab/>
        <w:t xml:space="preserve">  </w:t>
      </w:r>
      <w:r w:rsidR="006E587B">
        <w:rPr>
          <w:rFonts w:ascii="Times New Roman" w:hAnsi="Times New Roman" w:cs="Times New Roman"/>
        </w:rPr>
        <w:tab/>
      </w:r>
      <w:r w:rsidR="006E587B">
        <w:rPr>
          <w:rFonts w:ascii="Times New Roman" w:hAnsi="Times New Roman" w:cs="Times New Roman"/>
        </w:rPr>
        <w:tab/>
        <w:t xml:space="preserve">       </w:t>
      </w:r>
      <w:r w:rsidR="007434B9">
        <w:rPr>
          <w:rFonts w:ascii="Times New Roman" w:hAnsi="Times New Roman" w:cs="Times New Roman"/>
        </w:rPr>
        <w:t>____/</w:t>
      </w:r>
      <w:r w:rsidR="00DB128B">
        <w:rPr>
          <w:rFonts w:ascii="Times New Roman" w:hAnsi="Times New Roman" w:cs="Times New Roman"/>
        </w:rPr>
        <w:t>26</w:t>
      </w:r>
      <w:bookmarkStart w:id="0" w:name="_GoBack"/>
      <w:bookmarkEnd w:id="0"/>
    </w:p>
    <w:p w:rsidR="006A0922" w:rsidRDefault="006A0922" w:rsidP="006A09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ding information online used to mean knowing the address you wanted to find.  Now it is searchable by using a Search Engine.  Name as many search engines as you can:  __________________________________________________________________________ </w:t>
      </w:r>
    </w:p>
    <w:p w:rsidR="000D5F4E" w:rsidRDefault="000D5F4E" w:rsidP="000D5F4E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</w:p>
    <w:p w:rsidR="006A0922" w:rsidRDefault="000D5F4E" w:rsidP="000D5F4E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0D5F4E" w:rsidRDefault="000D5F4E" w:rsidP="000D5F4E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st search engines use some sort of ‘spider’ program.  Describe what a spider does.</w:t>
      </w:r>
      <w:r w:rsidRPr="000D5F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 </w:t>
      </w:r>
    </w:p>
    <w:p w:rsidR="000D5F4E" w:rsidRDefault="000D5F4E" w:rsidP="000D5F4E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0D5F4E" w:rsidRDefault="000D5F4E" w:rsidP="000D5F4E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ther method of running a search is to use an ‘indexer’ program.  How does that work?</w:t>
      </w:r>
      <w:r w:rsidRPr="000D5F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__________________________________________________________________________ </w:t>
      </w:r>
    </w:p>
    <w:p w:rsidR="000D5F4E" w:rsidRDefault="000D5F4E" w:rsidP="000D5F4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A235F2" w:rsidRDefault="00A235F2" w:rsidP="00A235F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 </w:t>
      </w:r>
    </w:p>
    <w:p w:rsidR="00A235F2" w:rsidRDefault="00A235F2" w:rsidP="00A235F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A235F2" w:rsidRDefault="00A235F2" w:rsidP="00A235F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0D5F4E" w:rsidRDefault="000D5F4E" w:rsidP="000D5F4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A235F2" w:rsidRDefault="00A235F2" w:rsidP="00A235F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fine the term ‘query’ as it would come from the user of a search engine. </w:t>
      </w:r>
      <w:r>
        <w:rPr>
          <w:rFonts w:ascii="Times New Roman" w:eastAsia="Times New Roman" w:hAnsi="Times New Roman" w:cs="Times New Roman"/>
        </w:rPr>
        <w:t xml:space="preserve">  __________________________________________________________________________ </w:t>
      </w:r>
    </w:p>
    <w:p w:rsidR="000D5F4E" w:rsidRDefault="000D5F4E" w:rsidP="000D5F4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A235F2" w:rsidRDefault="00A235F2" w:rsidP="00A235F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0D5F4E" w:rsidRDefault="00A235F2" w:rsidP="000D5F4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st search engines can return thousands of hits for your search query, which will waste hours of your time.  </w:t>
      </w:r>
      <w:r w:rsidR="000D5F4E">
        <w:rPr>
          <w:rFonts w:ascii="Times New Roman" w:eastAsia="Times New Roman" w:hAnsi="Times New Roman" w:cs="Times New Roman"/>
        </w:rPr>
        <w:t xml:space="preserve">How can a user refine their search so that they get results that are the closest to what they want? </w:t>
      </w:r>
      <w:r w:rsidR="000D5F4E">
        <w:rPr>
          <w:rFonts w:ascii="Times New Roman" w:eastAsia="Times New Roman" w:hAnsi="Times New Roman" w:cs="Times New Roman"/>
        </w:rPr>
        <w:t xml:space="preserve">  __________________________________________________________________________ </w:t>
      </w:r>
    </w:p>
    <w:p w:rsidR="000D5F4E" w:rsidRDefault="000D5F4E" w:rsidP="000D5F4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0D5F4E" w:rsidRDefault="000D5F4E" w:rsidP="000D5F4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A235F2" w:rsidRDefault="00A235F2" w:rsidP="00A235F2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</w:p>
    <w:p w:rsidR="000D5F4E" w:rsidRDefault="00A235F2" w:rsidP="000D5F4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fine the following terms as it relates to web searches and the results they return:</w:t>
      </w:r>
    </w:p>
    <w:p w:rsidR="00A235F2" w:rsidRDefault="00A235F2" w:rsidP="00A235F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gorithm  __________________________________________________________ </w:t>
      </w:r>
    </w:p>
    <w:p w:rsidR="00A235F2" w:rsidRDefault="00A235F2" w:rsidP="00A235F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235F2" w:rsidRDefault="00A235F2" w:rsidP="00A235F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uracy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_ </w:t>
      </w:r>
    </w:p>
    <w:p w:rsidR="00A235F2" w:rsidRDefault="00A235F2" w:rsidP="00A235F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235F2" w:rsidRDefault="00A235F2" w:rsidP="00A235F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thority 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_ </w:t>
      </w:r>
    </w:p>
    <w:p w:rsidR="00A235F2" w:rsidRDefault="00A235F2" w:rsidP="00A235F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235F2" w:rsidRDefault="00A235F2" w:rsidP="00A235F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ctivity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 </w:t>
      </w:r>
    </w:p>
    <w:p w:rsidR="00A235F2" w:rsidRPr="00A235F2" w:rsidRDefault="00A235F2" w:rsidP="00A235F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235F2" w:rsidRDefault="00A235F2" w:rsidP="00A235F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verage 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 </w:t>
      </w:r>
    </w:p>
    <w:p w:rsidR="00A235F2" w:rsidRPr="00A235F2" w:rsidRDefault="00A235F2" w:rsidP="00A235F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235F2" w:rsidRDefault="00A235F2" w:rsidP="00A235F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rent 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 </w:t>
      </w:r>
    </w:p>
    <w:p w:rsidR="00A235F2" w:rsidRDefault="00A235F2" w:rsidP="00A235F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235F2" w:rsidRDefault="00A235F2" w:rsidP="00A235F2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A235F2" w:rsidRDefault="00A235F2" w:rsidP="00A235F2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A235F2" w:rsidRDefault="00A235F2" w:rsidP="00A235F2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322DB0" w:rsidRDefault="00322DB0" w:rsidP="00322DB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e all results found on the internet equally good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reliable?  Why or why not?</w:t>
      </w:r>
    </w:p>
    <w:p w:rsidR="00322DB0" w:rsidRPr="00322DB0" w:rsidRDefault="00322DB0" w:rsidP="00322DB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322DB0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</w:t>
      </w:r>
      <w:r w:rsidRPr="00322DB0">
        <w:rPr>
          <w:rFonts w:ascii="Times New Roman" w:eastAsia="Times New Roman" w:hAnsi="Times New Roman" w:cs="Times New Roman"/>
        </w:rPr>
        <w:t xml:space="preserve">________________________________________________________ </w:t>
      </w:r>
    </w:p>
    <w:p w:rsidR="00322DB0" w:rsidRDefault="00322DB0" w:rsidP="00322DB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322DB0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  <w:r w:rsidRPr="00322DB0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:rsidR="00322DB0" w:rsidRPr="00322DB0" w:rsidRDefault="00322DB0" w:rsidP="00322DB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322DB0" w:rsidRDefault="00322DB0" w:rsidP="00322DB0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</w:p>
    <w:p w:rsidR="00322DB0" w:rsidRPr="00322DB0" w:rsidRDefault="00322DB0" w:rsidP="00322DB0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322DB0">
        <w:rPr>
          <w:rFonts w:ascii="Times New Roman" w:eastAsia="Times New Roman" w:hAnsi="Times New Roman" w:cs="Times New Roman"/>
        </w:rPr>
        <w:t xml:space="preserve">How would you evaluate the reliability of information on the web?  </w:t>
      </w:r>
      <w:r w:rsidRPr="00322DB0">
        <w:rPr>
          <w:rFonts w:ascii="Times New Roman" w:eastAsia="Times New Roman" w:hAnsi="Times New Roman" w:cs="Times New Roman"/>
        </w:rPr>
        <w:t xml:space="preserve">__________________________________________________________________________ </w:t>
      </w:r>
    </w:p>
    <w:p w:rsidR="00322DB0" w:rsidRDefault="00322DB0" w:rsidP="00322DB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322DB0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  <w:r w:rsidRPr="00322DB0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:rsidR="00322DB0" w:rsidRDefault="00322DB0" w:rsidP="00322DB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are and contrast three of the most popular search engines by listing their pros and cons in the chart provided.</w:t>
      </w:r>
    </w:p>
    <w:p w:rsidR="00322DB0" w:rsidRDefault="00322DB0" w:rsidP="00322DB0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DB0" w:rsidTr="00322DB0">
        <w:tc>
          <w:tcPr>
            <w:tcW w:w="3116" w:type="dxa"/>
          </w:tcPr>
          <w:p w:rsidR="00322DB0" w:rsidRPr="00322DB0" w:rsidRDefault="00322DB0" w:rsidP="00322D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322DB0">
              <w:rPr>
                <w:rFonts w:ascii="Times New Roman" w:eastAsia="Times New Roman" w:hAnsi="Times New Roman" w:cs="Times New Roman"/>
                <w:sz w:val="36"/>
              </w:rPr>
              <w:t>Yahoo</w:t>
            </w:r>
          </w:p>
        </w:tc>
        <w:tc>
          <w:tcPr>
            <w:tcW w:w="3117" w:type="dxa"/>
          </w:tcPr>
          <w:p w:rsidR="00322DB0" w:rsidRPr="00322DB0" w:rsidRDefault="00322DB0" w:rsidP="00322D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322DB0">
              <w:rPr>
                <w:rFonts w:ascii="Times New Roman" w:eastAsia="Times New Roman" w:hAnsi="Times New Roman" w:cs="Times New Roman"/>
                <w:sz w:val="36"/>
              </w:rPr>
              <w:t>Google</w:t>
            </w:r>
          </w:p>
        </w:tc>
        <w:tc>
          <w:tcPr>
            <w:tcW w:w="3117" w:type="dxa"/>
          </w:tcPr>
          <w:p w:rsidR="00322DB0" w:rsidRPr="00322DB0" w:rsidRDefault="00322DB0" w:rsidP="00322D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</w:tc>
      </w:tr>
      <w:tr w:rsidR="00322DB0" w:rsidTr="00322DB0">
        <w:tc>
          <w:tcPr>
            <w:tcW w:w="3116" w:type="dxa"/>
          </w:tcPr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</w:tcPr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</w:tcPr>
          <w:p w:rsidR="00322DB0" w:rsidRDefault="00322DB0" w:rsidP="00322D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2DB0" w:rsidRPr="00322DB0" w:rsidRDefault="00322DB0" w:rsidP="00322DB0">
      <w:pPr>
        <w:spacing w:after="0" w:line="276" w:lineRule="auto"/>
        <w:rPr>
          <w:rFonts w:ascii="Times New Roman" w:eastAsia="Times New Roman" w:hAnsi="Times New Roman" w:cs="Times New Roman"/>
        </w:rPr>
      </w:pPr>
    </w:p>
    <w:sectPr w:rsidR="00322DB0" w:rsidRPr="00322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F0" w:rsidRDefault="00146BF0" w:rsidP="00146BF0">
      <w:pPr>
        <w:spacing w:after="0" w:line="240" w:lineRule="auto"/>
      </w:pPr>
      <w:r>
        <w:separator/>
      </w:r>
    </w:p>
  </w:endnote>
  <w:endnote w:type="continuationSeparator" w:id="0">
    <w:p w:rsidR="00146BF0" w:rsidRDefault="00146BF0" w:rsidP="0014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F0" w:rsidRDefault="00146BF0" w:rsidP="00146BF0">
      <w:pPr>
        <w:spacing w:after="0" w:line="240" w:lineRule="auto"/>
      </w:pPr>
      <w:r>
        <w:separator/>
      </w:r>
    </w:p>
  </w:footnote>
  <w:footnote w:type="continuationSeparator" w:id="0">
    <w:p w:rsidR="00146BF0" w:rsidRDefault="00146BF0" w:rsidP="0014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F0" w:rsidRDefault="00146BF0">
    <w:pPr>
      <w:pStyle w:val="Header"/>
      <w:rPr>
        <w:color w:val="000000" w:themeColor="text1"/>
      </w:rPr>
    </w:pPr>
    <w:r w:rsidRPr="00146BF0">
      <w:rPr>
        <w:caps/>
        <w:noProof/>
        <w:color w:val="000000" w:themeColor="text1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26657" wp14:editId="03ACEE6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F0" w:rsidRDefault="00146BF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26657"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46BF0" w:rsidRDefault="00146BF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46BF0">
      <w:rPr>
        <w:color w:val="000000" w:themeColor="text1"/>
      </w:rPr>
      <w:t>Computer</w:t>
    </w:r>
    <w:r>
      <w:rPr>
        <w:color w:val="000000" w:themeColor="text1"/>
      </w:rPr>
      <w:t xml:space="preserve"> Science 3224</w:t>
    </w:r>
  </w:p>
  <w:p w:rsidR="00146BF0" w:rsidRPr="00146BF0" w:rsidRDefault="00146BF0">
    <w:pPr>
      <w:pStyle w:val="Header"/>
      <w:rPr>
        <w:color w:val="000000" w:themeColor="text1"/>
      </w:rPr>
    </w:pPr>
    <w:r>
      <w:rPr>
        <w:color w:val="000000" w:themeColor="text1"/>
      </w:rPr>
      <w:tab/>
    </w:r>
    <w:r w:rsidR="000D5F4E" w:rsidRPr="002B29C2">
      <w:rPr>
        <w:color w:val="000000" w:themeColor="text1"/>
        <w:sz w:val="44"/>
      </w:rPr>
      <w:t>Searching the Web</w:t>
    </w:r>
    <w:r>
      <w:rPr>
        <w:color w:val="000000" w:themeColor="text1"/>
      </w:rPr>
      <w:tab/>
      <w:t>Nam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926E9"/>
    <w:multiLevelType w:val="hybridMultilevel"/>
    <w:tmpl w:val="0F0C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823C1"/>
    <w:multiLevelType w:val="hybridMultilevel"/>
    <w:tmpl w:val="C448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69CE"/>
    <w:multiLevelType w:val="hybridMultilevel"/>
    <w:tmpl w:val="294C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41E95"/>
    <w:multiLevelType w:val="hybridMultilevel"/>
    <w:tmpl w:val="9832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717E7"/>
    <w:multiLevelType w:val="hybridMultilevel"/>
    <w:tmpl w:val="10B4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F0"/>
    <w:rsid w:val="0000357A"/>
    <w:rsid w:val="000D5F4E"/>
    <w:rsid w:val="00146BF0"/>
    <w:rsid w:val="002B29C2"/>
    <w:rsid w:val="00322DB0"/>
    <w:rsid w:val="00390E08"/>
    <w:rsid w:val="0064158C"/>
    <w:rsid w:val="006A0922"/>
    <w:rsid w:val="006E587B"/>
    <w:rsid w:val="007434B9"/>
    <w:rsid w:val="00A235F2"/>
    <w:rsid w:val="00D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ED64201-6E70-4BC3-ADDC-7645AB5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F0"/>
  </w:style>
  <w:style w:type="paragraph" w:styleId="Footer">
    <w:name w:val="footer"/>
    <w:basedOn w:val="Normal"/>
    <w:link w:val="FooterChar"/>
    <w:uiPriority w:val="99"/>
    <w:unhideWhenUsed/>
    <w:rsid w:val="0014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F0"/>
  </w:style>
  <w:style w:type="paragraph" w:styleId="ListParagraph">
    <w:name w:val="List Paragraph"/>
    <w:basedOn w:val="Normal"/>
    <w:uiPriority w:val="34"/>
    <w:qFormat/>
    <w:rsid w:val="00146BF0"/>
    <w:pPr>
      <w:ind w:left="720"/>
      <w:contextualSpacing/>
    </w:pPr>
  </w:style>
  <w:style w:type="table" w:styleId="TableGrid">
    <w:name w:val="Table Grid"/>
    <w:basedOn w:val="TableNormal"/>
    <w:uiPriority w:val="39"/>
    <w:rsid w:val="0032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950D-0532-4D08-9C1C-8475C05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llett</dc:creator>
  <cp:keywords/>
  <dc:description/>
  <cp:lastModifiedBy>lgillett</cp:lastModifiedBy>
  <cp:revision>5</cp:revision>
  <cp:lastPrinted>2014-12-02T12:58:00Z</cp:lastPrinted>
  <dcterms:created xsi:type="dcterms:W3CDTF">2014-12-02T12:28:00Z</dcterms:created>
  <dcterms:modified xsi:type="dcterms:W3CDTF">2014-12-02T12:59:00Z</dcterms:modified>
</cp:coreProperties>
</file>